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344067" w:rsidP="00E51153">
      <w:pPr>
        <w:spacing w:after="0"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38.02.07 Банковское дело</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B5599D"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А.В</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B5599D" w:rsidRPr="00E51153" w:rsidRDefault="00B5599D"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155F89">
        <w:rPr>
          <w:rFonts w:ascii="Times New Roman" w:eastAsia="Times New Roman" w:hAnsi="Times New Roman" w:cs="Times New Roman"/>
          <w:sz w:val="24"/>
          <w:szCs w:val="24"/>
          <w:lang w:eastAsia="ru-RU"/>
        </w:rPr>
        <w:t>О</w:t>
      </w:r>
      <w:r w:rsidR="00155F89" w:rsidRPr="00155F89">
        <w:rPr>
          <w:rFonts w:ascii="Times New Roman" w:eastAsia="Times New Roman" w:hAnsi="Times New Roman" w:cs="Times New Roman"/>
          <w:sz w:val="24"/>
          <w:szCs w:val="24"/>
          <w:lang w:eastAsia="ru-RU"/>
        </w:rPr>
        <w:t>сновы безопасности жизнедеятельности</w:t>
      </w:r>
      <w:r w:rsidR="00155F89">
        <w:rPr>
          <w:rFonts w:ascii="Times New Roman" w:eastAsia="Times New Roman" w:hAnsi="Times New Roman" w:cs="Times New Roman"/>
          <w:b/>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344067">
        <w:rPr>
          <w:rFonts w:ascii="Times New Roman" w:eastAsia="Times New Roman" w:hAnsi="Times New Roman" w:cs="Times New Roman"/>
          <w:sz w:val="24"/>
          <w:szCs w:val="24"/>
          <w:lang w:eastAsia="ru-RU"/>
        </w:rPr>
        <w:t>38.02.07 Банковское дело.</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9A7698" w:rsidRDefault="009A7698"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8851C7" w:rsidRDefault="008851C7"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5599D" w:rsidRDefault="00B5599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8851C7">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6.8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8851C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2.8pt;visibility:visible">
            <v:imagedata r:id="rId9" o:title=""/>
          </v:shape>
        </w:pict>
      </w:r>
    </w:p>
    <w:p w:rsidR="00D26505" w:rsidRDefault="008851C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0" w:name="BM6505b"/>
            <w:bookmarkStart w:id="1" w:name="BM6eff4"/>
            <w:bookmarkEnd w:id="0"/>
            <w:bookmarkEnd w:id="1"/>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2" w:name="BM7c9f5"/>
            <w:bookmarkEnd w:id="2"/>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3" w:name="BM3dbdf"/>
            <w:bookmarkEnd w:id="3"/>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4" w:name="BM682ab"/>
            <w:bookmarkEnd w:id="4"/>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8851C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199.8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8851C7"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8851C7"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8851C7"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8851C7"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7.2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8851C7"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8851C7"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8851C7"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8851C7"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8851C7"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4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8851C7"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94.3pt;margin-top:0;width:8.25pt;height:33pt;z-index:251656704;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8851C7"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94.3pt;margin-top:0;width:8.25pt;height:33pt;z-index:251657728;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8851C7" w:rsidP="00EA78E3">
      <w:pPr>
        <w:pStyle w:val="a5"/>
        <w:jc w:val="center"/>
      </w:pPr>
      <w:r>
        <w:rPr>
          <w:noProof/>
        </w:rPr>
        <w:pict>
          <v:shape id="Рисунок 109" o:spid="_x0000_i1040" type="#_x0000_t75" alt="http://gkantecreo.ru/images/Protivogaz/gp_7_pravila.jpg" style="width:483pt;height:385.2pt;visibility:visible">
            <v:imagedata r:id="rId37"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8851C7" w:rsidP="00EA78E3">
      <w:pPr>
        <w:pStyle w:val="a5"/>
        <w:jc w:val="center"/>
      </w:pPr>
      <w:r>
        <w:rPr>
          <w:noProof/>
        </w:rPr>
        <w:pict>
          <v:shape id="Рисунок 112" o:spid="_x0000_i1041" type="#_x0000_t75" alt="http://www.centrmag.ru/catalog/63_280110.jpg" style="width:481.2pt;height:346.2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8851C7" w:rsidP="005F34C4">
      <w:pPr>
        <w:pStyle w:val="a5"/>
        <w:spacing w:before="0" w:beforeAutospacing="0" w:after="0" w:afterAutospacing="0"/>
        <w:jc w:val="center"/>
      </w:pPr>
      <w:r>
        <w:rPr>
          <w:noProof/>
        </w:rPr>
        <w:pict>
          <v:shape id="Рисунок 101" o:spid="_x0000_i1042" type="#_x0000_t75" alt="противогазыизолирующие ИП-4М, ИП-4МК" style="width:457.2pt;height:328.8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8851C7"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5.2pt;height:319.8pt;visibility:visible">
            <v:imagedata r:id="rId46" o:title=""/>
          </v:shape>
        </w:pict>
      </w:r>
    </w:p>
    <w:p w:rsidR="00D26505" w:rsidRDefault="008851C7"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8851C7" w:rsidP="00EA78E3">
      <w:pPr>
        <w:pStyle w:val="a5"/>
        <w:jc w:val="center"/>
      </w:pPr>
      <w:r>
        <w:rPr>
          <w:noProof/>
        </w:rPr>
        <w:pict>
          <v:shape id="Рисунок 103" o:spid="_x0000_i1044" type="#_x0000_t75" alt="Общевойсковой защитный комплект" style="width:390.6pt;height:259.8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8851C7"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3.2pt;height:66.6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8851C7" w:rsidP="005F34C4">
      <w:pPr>
        <w:pStyle w:val="a5"/>
        <w:spacing w:before="0" w:beforeAutospacing="0" w:after="0" w:afterAutospacing="0"/>
        <w:jc w:val="center"/>
      </w:pPr>
      <w:r>
        <w:rPr>
          <w:noProof/>
        </w:rPr>
        <w:pict>
          <v:shape id="Рисунок 104" o:spid="_x0000_i1046" type="#_x0000_t75" alt="костюм л-1" style="width:287.4pt;height:352.8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8851C7"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8851C7"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8851C7">
        <w:rPr>
          <w:noProof/>
        </w:rPr>
        <w:pict>
          <v:shape id="Рисунок 197" o:spid="_x0000_s1028" type="#_x0000_t75" alt="Аптечка индивидуальная аи-2" style="position:absolute;left:0;text-align:left;margin-left:115.95pt;margin-top:31.45pt;width:192.75pt;height:261.75pt;z-index:251658752;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8pt;height:244.2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8pt">
            <v:imagedata r:id="rId58" o:title="2022-10-06_15-17-07"/>
          </v:shape>
        </w:pict>
      </w:r>
    </w:p>
    <w:p w:rsidR="000E2839"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4pt;height:327.6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6pt;height:276.6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1" type="#_x0000_t75" style="width:379.2pt;height:259.8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8pt;height:82.2pt">
            <v:imagedata r:id="rId62" o:title="2022-10-06_15-22-42"/>
          </v:shape>
        </w:pic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2pt;height:60.6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429pt;height:242.4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6pt;height:118.2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8851C7">
        <w:rPr>
          <w:rFonts w:ascii="Times New Roman" w:hAnsi="Times New Roman" w:cs="Times New Roman"/>
          <w:sz w:val="24"/>
          <w:szCs w:val="24"/>
        </w:rPr>
        <w:pict>
          <v:shape id="_x0000_i1056" type="#_x0000_t75" style="width:428.4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8.8pt;height:76.2pt">
            <v:imagedata r:id="rId67" o:title="2022-10-06_15-28-45"/>
          </v:shape>
        </w:pic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2pt;height:103.8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8851C7"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60" type="#_x0000_t75" style="width:430.8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8851C7" w:rsidRPr="008851C7" w:rsidRDefault="008851C7" w:rsidP="008851C7">
      <w:pPr>
        <w:spacing w:after="0" w:line="240" w:lineRule="auto"/>
        <w:jc w:val="both"/>
        <w:rPr>
          <w:rFonts w:ascii="Times New Roman" w:eastAsia="Times New Roman" w:hAnsi="Times New Roman" w:cs="Times New Roman"/>
          <w:sz w:val="24"/>
          <w:szCs w:val="24"/>
          <w:lang w:eastAsia="ru-RU"/>
        </w:rPr>
      </w:pPr>
      <w:r w:rsidRPr="008851C7">
        <w:rPr>
          <w:rFonts w:ascii="Times New Roman" w:eastAsia="Times New Roman" w:hAnsi="Times New Roman" w:cs="Times New Roman"/>
          <w:sz w:val="24"/>
          <w:szCs w:val="24"/>
          <w:lang w:eastAsia="ru-RU"/>
        </w:rPr>
        <w:t>Безопасность жизнедеятельности: учебник / Ю.Г. Сапронов. - 3-е изд. - М.: ИЦ Академия, 2019      . - 336 с. - (Профессиональное образование).</w:t>
      </w:r>
    </w:p>
    <w:p w:rsidR="0097784D" w:rsidRDefault="008851C7" w:rsidP="008851C7">
      <w:pPr>
        <w:spacing w:after="0" w:line="240" w:lineRule="auto"/>
        <w:jc w:val="both"/>
        <w:rPr>
          <w:rFonts w:ascii="Times New Roman" w:eastAsia="Times New Roman" w:hAnsi="Times New Roman" w:cs="Times New Roman"/>
          <w:sz w:val="24"/>
          <w:szCs w:val="24"/>
          <w:lang w:eastAsia="ru-RU"/>
        </w:rPr>
      </w:pPr>
      <w:r w:rsidRPr="008851C7">
        <w:rPr>
          <w:rFonts w:ascii="Times New Roman" w:eastAsia="Times New Roman" w:hAnsi="Times New Roman" w:cs="Times New Roman"/>
          <w:sz w:val="24"/>
          <w:szCs w:val="24"/>
          <w:lang w:eastAsia="ru-RU"/>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8851C7" w:rsidRDefault="008851C7" w:rsidP="008851C7">
      <w:pPr>
        <w:spacing w:after="0" w:line="240" w:lineRule="auto"/>
        <w:jc w:val="both"/>
        <w:rPr>
          <w:rFonts w:ascii="Times New Roman" w:eastAsia="Times New Roman" w:hAnsi="Times New Roman" w:cs="Times New Roman"/>
          <w:sz w:val="24"/>
          <w:szCs w:val="24"/>
          <w:lang w:eastAsia="ru-RU"/>
        </w:rPr>
      </w:pPr>
    </w:p>
    <w:p w:rsidR="008851C7" w:rsidRPr="0097784D" w:rsidRDefault="008851C7" w:rsidP="008851C7">
      <w:pPr>
        <w:spacing w:after="0" w:line="240" w:lineRule="auto"/>
        <w:jc w:val="both"/>
        <w:rPr>
          <w:rFonts w:ascii="Times New Roman" w:eastAsia="Times New Roman" w:hAnsi="Times New Roman" w:cs="Times New Roman"/>
          <w:sz w:val="24"/>
          <w:szCs w:val="24"/>
          <w:lang w:eastAsia="ru-RU"/>
        </w:rPr>
      </w:pPr>
      <w:bookmarkStart w:id="5" w:name="_GoBack"/>
      <w:bookmarkEnd w:id="5"/>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B3" w:rsidRDefault="00196DB3" w:rsidP="00B06449">
      <w:pPr>
        <w:spacing w:after="0" w:line="240" w:lineRule="auto"/>
      </w:pPr>
      <w:r>
        <w:separator/>
      </w:r>
    </w:p>
  </w:endnote>
  <w:endnote w:type="continuationSeparator" w:id="0">
    <w:p w:rsidR="00196DB3" w:rsidRDefault="00196DB3"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8851C7">
      <w:rPr>
        <w:noProof/>
      </w:rPr>
      <w:t>37</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B3" w:rsidRDefault="00196DB3" w:rsidP="00B06449">
      <w:pPr>
        <w:spacing w:after="0" w:line="240" w:lineRule="auto"/>
      </w:pPr>
      <w:r>
        <w:separator/>
      </w:r>
    </w:p>
  </w:footnote>
  <w:footnote w:type="continuationSeparator" w:id="0">
    <w:p w:rsidR="00196DB3" w:rsidRDefault="00196DB3"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5F89"/>
    <w:rsid w:val="00157EBC"/>
    <w:rsid w:val="00162A93"/>
    <w:rsid w:val="00167A09"/>
    <w:rsid w:val="00167B8B"/>
    <w:rsid w:val="00193ABC"/>
    <w:rsid w:val="00196DB3"/>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44067"/>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851C7"/>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5599D"/>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71A47"/>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5268A657"/>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5071-05C9-4ECA-83B0-FC905999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8</Pages>
  <Words>9007</Words>
  <Characters>513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81</cp:revision>
  <cp:lastPrinted>2017-05-12T06:01:00Z</cp:lastPrinted>
  <dcterms:created xsi:type="dcterms:W3CDTF">2016-12-31T23:59:00Z</dcterms:created>
  <dcterms:modified xsi:type="dcterms:W3CDTF">2022-11-23T14:42:00Z</dcterms:modified>
</cp:coreProperties>
</file>